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349" w:rsidRPr="0084590F" w:rsidRDefault="00E53D51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РЕСПУБЛИКАЛЫҚ  </w:t>
      </w:r>
      <w:r w:rsidR="008B19FE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YESSENOV FEST» </w:t>
      </w:r>
      <w:r w:rsidR="009F37A0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139A2" w:rsidRPr="008459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EETBALL </w:t>
      </w:r>
      <w:r w:rsidR="009F37A0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ЖЕСІ  </w:t>
      </w:r>
    </w:p>
    <w:p w:rsidR="008C6226" w:rsidRPr="0084590F" w:rsidRDefault="009F37A0" w:rsidP="009273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</w:p>
    <w:p w:rsidR="00B628D4" w:rsidRPr="0084590F" w:rsidRDefault="00927349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>І ЖАЛПЫ ЕРЕЖЕЛЕР</w:t>
      </w:r>
    </w:p>
    <w:p w:rsidR="006D0983" w:rsidRPr="0084590F" w:rsidRDefault="006D0983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1BD9" w:rsidRPr="0084590F" w:rsidRDefault="00C51BD9" w:rsidP="004B66D6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84590F">
        <w:rPr>
          <w:sz w:val="28"/>
          <w:szCs w:val="28"/>
          <w:lang w:val="kk-KZ"/>
        </w:rPr>
        <w:t xml:space="preserve">  Аталған  Ереже </w:t>
      </w:r>
      <w:r w:rsidR="006E6C35" w:rsidRPr="0084590F">
        <w:rPr>
          <w:sz w:val="28"/>
          <w:szCs w:val="28"/>
          <w:lang w:val="kk-KZ"/>
        </w:rPr>
        <w:t>ІІ</w:t>
      </w:r>
      <w:r w:rsidRPr="0084590F">
        <w:rPr>
          <w:sz w:val="28"/>
          <w:szCs w:val="28"/>
          <w:lang w:val="kk-KZ"/>
        </w:rPr>
        <w:t xml:space="preserve"> Республикалық «YESSENOV FEST»</w:t>
      </w:r>
      <w:r w:rsidR="00A61F66" w:rsidRPr="0084590F">
        <w:rPr>
          <w:sz w:val="28"/>
          <w:szCs w:val="28"/>
          <w:lang w:val="kk-KZ"/>
        </w:rPr>
        <w:t xml:space="preserve"> «STREETBALL»</w:t>
      </w:r>
      <w:r w:rsidR="002C5370" w:rsidRPr="0084590F">
        <w:rPr>
          <w:sz w:val="28"/>
          <w:szCs w:val="28"/>
          <w:lang w:val="kk-KZ"/>
        </w:rPr>
        <w:t xml:space="preserve"> </w:t>
      </w:r>
      <w:r w:rsidRPr="0084590F">
        <w:rPr>
          <w:sz w:val="28"/>
          <w:szCs w:val="28"/>
          <w:lang w:val="kk-KZ"/>
        </w:rPr>
        <w:t xml:space="preserve"> </w:t>
      </w:r>
      <w:r w:rsidR="006E6C35" w:rsidRPr="0084590F">
        <w:rPr>
          <w:sz w:val="28"/>
          <w:szCs w:val="28"/>
          <w:lang w:val="kk-KZ"/>
        </w:rPr>
        <w:t xml:space="preserve">(3х3) </w:t>
      </w:r>
      <w:r w:rsidR="002C5370" w:rsidRPr="0084590F">
        <w:rPr>
          <w:sz w:val="28"/>
          <w:szCs w:val="28"/>
          <w:lang w:val="kk-KZ"/>
        </w:rPr>
        <w:t>студенттермен мектеп оқушыларының</w:t>
      </w:r>
      <w:r w:rsidR="00845A7A" w:rsidRPr="0084590F">
        <w:rPr>
          <w:sz w:val="28"/>
          <w:szCs w:val="28"/>
          <w:lang w:val="kk-KZ"/>
        </w:rPr>
        <w:t xml:space="preserve"> </w:t>
      </w:r>
      <w:r w:rsidR="002C5370" w:rsidRPr="0084590F">
        <w:rPr>
          <w:sz w:val="28"/>
          <w:szCs w:val="28"/>
          <w:lang w:val="kk-KZ"/>
        </w:rPr>
        <w:t xml:space="preserve"> арасындағы жарыстың </w:t>
      </w:r>
      <w:r w:rsidRPr="0084590F">
        <w:rPr>
          <w:sz w:val="28"/>
          <w:szCs w:val="28"/>
          <w:lang w:val="kk-KZ"/>
        </w:rPr>
        <w:t xml:space="preserve"> өткізілу тәртібі мен шарттарын анықтайды.</w:t>
      </w:r>
    </w:p>
    <w:p w:rsidR="00845A7A" w:rsidRPr="0084590F" w:rsidRDefault="00C51BD9" w:rsidP="004B66D6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84590F">
        <w:rPr>
          <w:sz w:val="28"/>
          <w:szCs w:val="28"/>
          <w:lang w:val="kk-KZ"/>
        </w:rPr>
        <w:t xml:space="preserve"> І</w:t>
      </w:r>
      <w:r w:rsidR="006E6C35" w:rsidRPr="0084590F">
        <w:rPr>
          <w:sz w:val="28"/>
          <w:szCs w:val="28"/>
          <w:lang w:val="kk-KZ"/>
        </w:rPr>
        <w:t>І</w:t>
      </w:r>
      <w:r w:rsidRPr="0084590F">
        <w:rPr>
          <w:sz w:val="28"/>
          <w:szCs w:val="28"/>
          <w:lang w:val="kk-KZ"/>
        </w:rPr>
        <w:t xml:space="preserve"> Республикалық «YESSENOV FEST</w:t>
      </w:r>
      <w:r w:rsidR="00A61F66" w:rsidRPr="0084590F">
        <w:rPr>
          <w:sz w:val="28"/>
          <w:szCs w:val="28"/>
          <w:lang w:val="kk-KZ"/>
        </w:rPr>
        <w:t xml:space="preserve">» STREETBALL </w:t>
      </w:r>
      <w:r w:rsidR="002C5370" w:rsidRPr="0084590F">
        <w:rPr>
          <w:sz w:val="28"/>
          <w:szCs w:val="28"/>
          <w:lang w:val="kk-KZ"/>
        </w:rPr>
        <w:t xml:space="preserve">  20</w:t>
      </w:r>
      <w:r w:rsidR="00406074" w:rsidRPr="0084590F">
        <w:rPr>
          <w:sz w:val="28"/>
          <w:szCs w:val="28"/>
          <w:lang w:val="kk-KZ"/>
        </w:rPr>
        <w:t>22</w:t>
      </w:r>
      <w:r w:rsidR="002C5370" w:rsidRPr="0084590F">
        <w:rPr>
          <w:sz w:val="28"/>
          <w:szCs w:val="28"/>
          <w:lang w:val="kk-KZ"/>
        </w:rPr>
        <w:t xml:space="preserve"> жылдың </w:t>
      </w:r>
      <w:r w:rsidR="00406074" w:rsidRPr="0084590F">
        <w:rPr>
          <w:sz w:val="28"/>
          <w:szCs w:val="28"/>
          <w:lang w:val="kk-KZ"/>
        </w:rPr>
        <w:t xml:space="preserve"> </w:t>
      </w:r>
      <w:r w:rsidR="002C5370" w:rsidRPr="0084590F">
        <w:rPr>
          <w:sz w:val="28"/>
          <w:szCs w:val="28"/>
          <w:lang w:val="kk-KZ"/>
        </w:rPr>
        <w:t>1</w:t>
      </w:r>
      <w:r w:rsidR="00406074" w:rsidRPr="0084590F">
        <w:rPr>
          <w:sz w:val="28"/>
          <w:szCs w:val="28"/>
          <w:lang w:val="kk-KZ"/>
        </w:rPr>
        <w:t xml:space="preserve">4 </w:t>
      </w:r>
      <w:r w:rsidR="002C5370" w:rsidRPr="0084590F">
        <w:rPr>
          <w:sz w:val="28"/>
          <w:szCs w:val="28"/>
          <w:lang w:val="kk-KZ"/>
        </w:rPr>
        <w:t xml:space="preserve">- </w:t>
      </w:r>
      <w:r w:rsidR="00406074" w:rsidRPr="0084590F">
        <w:rPr>
          <w:sz w:val="28"/>
          <w:szCs w:val="28"/>
          <w:lang w:val="kk-KZ"/>
        </w:rPr>
        <w:t>мамыр</w:t>
      </w:r>
      <w:r w:rsidR="002C5370" w:rsidRPr="0084590F">
        <w:rPr>
          <w:sz w:val="28"/>
          <w:szCs w:val="28"/>
          <w:lang w:val="kk-KZ"/>
        </w:rPr>
        <w:t xml:space="preserve"> айында Маңғыстау облысы, Ақтау қаласы </w:t>
      </w:r>
      <w:r w:rsidR="00406074" w:rsidRPr="0084590F">
        <w:rPr>
          <w:sz w:val="28"/>
          <w:szCs w:val="28"/>
          <w:lang w:val="kk-KZ"/>
        </w:rPr>
        <w:t>32</w:t>
      </w:r>
      <w:r w:rsidR="002C5370" w:rsidRPr="0084590F">
        <w:rPr>
          <w:sz w:val="28"/>
          <w:szCs w:val="28"/>
          <w:lang w:val="kk-KZ"/>
        </w:rPr>
        <w:t xml:space="preserve"> шағын аудан </w:t>
      </w:r>
      <w:r w:rsidR="00406074" w:rsidRPr="0084590F">
        <w:rPr>
          <w:sz w:val="28"/>
          <w:szCs w:val="28"/>
          <w:lang w:val="kk-KZ"/>
        </w:rPr>
        <w:t>Есенов баскетбол ашық алаңында</w:t>
      </w:r>
      <w:r w:rsidR="00DB3F5C" w:rsidRPr="0084590F">
        <w:rPr>
          <w:sz w:val="28"/>
          <w:szCs w:val="28"/>
          <w:lang w:val="kk-KZ"/>
        </w:rPr>
        <w:t xml:space="preserve"> өтеді</w:t>
      </w:r>
      <w:r w:rsidRPr="0084590F">
        <w:rPr>
          <w:sz w:val="28"/>
          <w:szCs w:val="28"/>
          <w:lang w:val="kk-KZ"/>
        </w:rPr>
        <w:t>.</w:t>
      </w:r>
    </w:p>
    <w:p w:rsidR="00845A7A" w:rsidRPr="0084590F" w:rsidRDefault="002C5370" w:rsidP="004B66D6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kk-KZ"/>
        </w:rPr>
      </w:pPr>
      <w:r w:rsidRPr="0084590F">
        <w:rPr>
          <w:sz w:val="28"/>
          <w:szCs w:val="28"/>
          <w:lang w:val="kk-KZ"/>
        </w:rPr>
        <w:t xml:space="preserve">Жарысты </w:t>
      </w:r>
      <w:r w:rsidR="00845A7A" w:rsidRPr="0084590F">
        <w:rPr>
          <w:sz w:val="28"/>
          <w:szCs w:val="28"/>
          <w:lang w:val="kk-KZ"/>
        </w:rPr>
        <w:t xml:space="preserve"> ұйымдастыру және өткізуді  Ш. Есенов атындағы КТ</w:t>
      </w:r>
      <w:r w:rsidR="00406074" w:rsidRPr="0084590F">
        <w:rPr>
          <w:sz w:val="28"/>
          <w:szCs w:val="28"/>
          <w:lang w:val="kk-KZ"/>
        </w:rPr>
        <w:t>ж</w:t>
      </w:r>
      <w:r w:rsidR="00845A7A" w:rsidRPr="0084590F">
        <w:rPr>
          <w:sz w:val="28"/>
          <w:szCs w:val="28"/>
          <w:lang w:val="kk-KZ"/>
        </w:rPr>
        <w:t>ИУ</w:t>
      </w:r>
      <w:r w:rsidR="004B66D6" w:rsidRPr="0084590F">
        <w:rPr>
          <w:sz w:val="28"/>
          <w:szCs w:val="28"/>
          <w:lang w:val="kk-KZ"/>
        </w:rPr>
        <w:t xml:space="preserve"> </w:t>
      </w:r>
      <w:r w:rsidR="00845A7A" w:rsidRPr="0084590F">
        <w:rPr>
          <w:sz w:val="28"/>
          <w:szCs w:val="28"/>
          <w:lang w:val="kk-KZ"/>
        </w:rPr>
        <w:t>жүзеге асырады.</w:t>
      </w:r>
      <w:r w:rsidR="00845A7A" w:rsidRPr="0084590F">
        <w:rPr>
          <w:b/>
          <w:bCs/>
          <w:color w:val="2C2F34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B628D4" w:rsidRPr="0084590F" w:rsidRDefault="00B628D4" w:rsidP="00B628D4">
      <w:pPr>
        <w:pStyle w:val="a3"/>
        <w:tabs>
          <w:tab w:val="left" w:pos="851"/>
        </w:tabs>
        <w:ind w:left="426"/>
        <w:rPr>
          <w:sz w:val="28"/>
          <w:szCs w:val="28"/>
          <w:lang w:val="kk-KZ"/>
        </w:rPr>
      </w:pPr>
    </w:p>
    <w:p w:rsidR="00211311" w:rsidRPr="0084590F" w:rsidRDefault="00726D5E" w:rsidP="004B66D6">
      <w:pPr>
        <w:pStyle w:val="a3"/>
        <w:tabs>
          <w:tab w:val="left" w:pos="851"/>
        </w:tabs>
        <w:ind w:left="426"/>
        <w:jc w:val="center"/>
        <w:rPr>
          <w:b/>
          <w:sz w:val="28"/>
          <w:szCs w:val="28"/>
          <w:lang w:val="kk-KZ"/>
        </w:rPr>
      </w:pPr>
      <w:r w:rsidRPr="0084590F">
        <w:rPr>
          <w:b/>
          <w:sz w:val="28"/>
          <w:szCs w:val="28"/>
          <w:lang w:val="kk-KZ"/>
        </w:rPr>
        <w:t>II</w:t>
      </w:r>
      <w:r w:rsidR="006009D9" w:rsidRPr="0084590F">
        <w:rPr>
          <w:b/>
          <w:sz w:val="28"/>
          <w:szCs w:val="28"/>
          <w:lang w:val="kk-KZ"/>
        </w:rPr>
        <w:t xml:space="preserve"> </w:t>
      </w:r>
      <w:r w:rsidR="00103068" w:rsidRPr="0084590F">
        <w:rPr>
          <w:b/>
          <w:sz w:val="28"/>
          <w:szCs w:val="28"/>
          <w:lang w:val="kk-KZ"/>
        </w:rPr>
        <w:t>«YESSENOV FEST</w:t>
      </w:r>
      <w:r w:rsidR="006009D9" w:rsidRPr="0084590F">
        <w:rPr>
          <w:b/>
          <w:sz w:val="28"/>
          <w:szCs w:val="28"/>
          <w:lang w:val="kk-KZ"/>
        </w:rPr>
        <w:t xml:space="preserve">» </w:t>
      </w:r>
      <w:r w:rsidR="00A61F66" w:rsidRPr="0084590F">
        <w:rPr>
          <w:b/>
          <w:sz w:val="28"/>
          <w:szCs w:val="28"/>
          <w:lang w:val="en-US"/>
        </w:rPr>
        <w:t>STREETBALL</w:t>
      </w:r>
      <w:r w:rsidR="006E6C35" w:rsidRPr="0084590F">
        <w:rPr>
          <w:b/>
          <w:sz w:val="28"/>
          <w:szCs w:val="28"/>
          <w:lang w:val="kk-KZ"/>
        </w:rPr>
        <w:t xml:space="preserve"> </w:t>
      </w:r>
      <w:r w:rsidR="006E6C35" w:rsidRPr="0084590F">
        <w:rPr>
          <w:b/>
          <w:bCs/>
          <w:sz w:val="28"/>
          <w:szCs w:val="28"/>
          <w:lang w:val="kk-KZ"/>
        </w:rPr>
        <w:t>(3х3)</w:t>
      </w:r>
      <w:r w:rsidR="006E6C35" w:rsidRPr="0084590F">
        <w:rPr>
          <w:sz w:val="28"/>
          <w:szCs w:val="28"/>
          <w:lang w:val="kk-KZ"/>
        </w:rPr>
        <w:t xml:space="preserve"> </w:t>
      </w:r>
      <w:r w:rsidR="00A61F66" w:rsidRPr="0084590F">
        <w:rPr>
          <w:b/>
          <w:sz w:val="28"/>
          <w:szCs w:val="28"/>
          <w:lang w:val="en-US"/>
        </w:rPr>
        <w:t xml:space="preserve"> </w:t>
      </w:r>
      <w:r w:rsidR="00A61F66" w:rsidRPr="0084590F">
        <w:rPr>
          <w:b/>
          <w:sz w:val="28"/>
          <w:szCs w:val="28"/>
          <w:lang w:val="kk-KZ"/>
        </w:rPr>
        <w:t xml:space="preserve">ЖАРЫСЫНЫҢ </w:t>
      </w:r>
      <w:r w:rsidR="002C5370" w:rsidRPr="0084590F">
        <w:rPr>
          <w:b/>
          <w:sz w:val="28"/>
          <w:szCs w:val="28"/>
          <w:lang w:val="kk-KZ"/>
        </w:rPr>
        <w:t xml:space="preserve"> </w:t>
      </w:r>
      <w:r w:rsidR="006009D9" w:rsidRPr="0084590F">
        <w:rPr>
          <w:b/>
          <w:sz w:val="28"/>
          <w:szCs w:val="28"/>
          <w:lang w:val="kk-KZ"/>
        </w:rPr>
        <w:t>МАҚСАТЫ</w:t>
      </w:r>
    </w:p>
    <w:p w:rsidR="006D0983" w:rsidRPr="0084590F" w:rsidRDefault="006D0983" w:rsidP="00845A7A">
      <w:pPr>
        <w:pStyle w:val="a3"/>
        <w:tabs>
          <w:tab w:val="left" w:pos="851"/>
        </w:tabs>
        <w:ind w:left="426"/>
        <w:rPr>
          <w:b/>
          <w:sz w:val="28"/>
          <w:szCs w:val="28"/>
          <w:lang w:val="kk-KZ"/>
        </w:rPr>
      </w:pPr>
    </w:p>
    <w:p w:rsidR="005758EA" w:rsidRPr="0084590F" w:rsidRDefault="006009D9" w:rsidP="0068756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3F37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4923" w:rsidRPr="0084590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2C5370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A61F66" w:rsidRPr="0084590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305D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жастарды </w:t>
      </w:r>
      <w:r w:rsidR="002C5370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салауатты өмір салтын ұстануға,</w:t>
      </w:r>
      <w:r w:rsidR="00A61F66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0783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ұжымдық сыйластыққа, ауызбіршілікке баулу. </w:t>
      </w:r>
    </w:p>
    <w:p w:rsidR="005758EA" w:rsidRPr="0084590F" w:rsidRDefault="005758EA" w:rsidP="009B11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2</w:t>
      </w:r>
      <w:r w:rsidR="00A61F66" w:rsidRPr="0084590F">
        <w:rPr>
          <w:rFonts w:ascii="Times New Roman" w:hAnsi="Times New Roman" w:cs="Times New Roman"/>
          <w:sz w:val="28"/>
          <w:szCs w:val="28"/>
          <w:lang w:val="kk-KZ"/>
        </w:rPr>
        <w:t>.2.</w:t>
      </w:r>
      <w:r w:rsidR="005C2BD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F66" w:rsidRPr="0084590F">
        <w:rPr>
          <w:rFonts w:ascii="Times New Roman" w:hAnsi="Times New Roman" w:cs="Times New Roman"/>
          <w:sz w:val="28"/>
          <w:szCs w:val="28"/>
          <w:lang w:val="kk-KZ"/>
        </w:rPr>
        <w:t>Жастарды жан-жақтылыққа дамыту.</w:t>
      </w:r>
    </w:p>
    <w:p w:rsidR="004139A2" w:rsidRPr="0084590F" w:rsidRDefault="004B66D6" w:rsidP="009B11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5C2BD4" w:rsidRPr="0084590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139A2" w:rsidRPr="0084590F">
        <w:rPr>
          <w:rFonts w:ascii="Times New Roman" w:hAnsi="Times New Roman" w:cs="Times New Roman"/>
          <w:sz w:val="28"/>
          <w:szCs w:val="28"/>
          <w:lang w:val="kk-KZ"/>
        </w:rPr>
        <w:t>.3.</w:t>
      </w:r>
      <w:r w:rsidR="005C2BD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9A2" w:rsidRPr="0084590F">
        <w:rPr>
          <w:rFonts w:ascii="Times New Roman" w:hAnsi="Times New Roman" w:cs="Times New Roman"/>
          <w:sz w:val="28"/>
          <w:szCs w:val="28"/>
          <w:lang w:val="kk-KZ"/>
        </w:rPr>
        <w:t>Ақтау қаласында Streetball спорт түрін оқушылар мен студенттер арасында спортқа деген белсенділігін арттыру.</w:t>
      </w:r>
    </w:p>
    <w:p w:rsidR="000D557C" w:rsidRPr="0084590F" w:rsidRDefault="000D557C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84590F" w:rsidRDefault="00E8234C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F293F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II «YESSENOV FEST»</w:t>
      </w:r>
      <w:r w:rsidR="00830783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1F66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STREETBALL  ЖАРЫСЫНЫҢ </w:t>
      </w:r>
      <w:r w:rsidR="00830783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У </w:t>
      </w:r>
      <w:r w:rsidR="000F293F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РТІБІ МЕН ШАРТТАРЫ</w:t>
      </w:r>
    </w:p>
    <w:p w:rsidR="0039663D" w:rsidRPr="0084590F" w:rsidRDefault="0039663D" w:rsidP="00BF4F4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</w:t>
      </w:r>
    </w:p>
    <w:p w:rsidR="00406074" w:rsidRPr="0084590F" w:rsidRDefault="004B66D6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1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Командада 3 ойыншы және </w:t>
      </w:r>
      <w:r w:rsidR="006E6C35" w:rsidRPr="008459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қосалқы ойыншы болады (міндетті түрде үш ойыншы бастау керек)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2.</w:t>
      </w:r>
      <w:r w:rsidR="006700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Жеребеден жеңіп алған Команда ойынды бастауы немесе қосымша уақытты алуын шешеді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3.</w:t>
      </w:r>
      <w:r w:rsidR="006700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3х3 ойыны арнайы доппен ойналады (салмақты #6)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4.</w:t>
      </w:r>
      <w:r w:rsidR="006700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Ойын 10 минут таза немесе 21 ұпайға дейін жүреді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4.</w:t>
      </w:r>
      <w:r w:rsidR="006700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Қосымша уақыт 2 ұпайға дейін ойналады, тіпті егер ол 20:20 есебімен басталса да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5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Алыс лақтыру үшін - 2 ұпай, қалғаны үшін – 1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6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Қарсылас команда допты лақтырғаннан кейін шабуыл жасау құқығын алу үшін команда әрқашан допты доғаның артына апаруы керек.</w:t>
      </w:r>
    </w:p>
    <w:p w:rsidR="006E6C35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7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Ойыншы басқа аяғы доғаның ішінде болмаған кезде және доғаға тимеген кезде екінші болып саналады.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8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Гол соғылғаннан кейін жіберіп алған команда бірден ойынды құрсау астынан жалғастырады, қарсыластар оған жартылай шеңбер ішінде кедергі жасай алмайды.</w:t>
      </w:r>
    </w:p>
    <w:p w:rsidR="006E6C35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3.9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Фол / ереже бұзушылықтан кейін қарсыластар доға шыңына байланысты ойынды "чекпен" жалғастырады.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406074" w:rsidRPr="0084590F" w:rsidRDefault="006E6C35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3.10 .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Шабуыл уақыты - 12 секунд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1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«Даулы»-қорғаушы команданың пайдасына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2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7-ші командадан бастап барлық бұзушылықтар 2 жазаланады, айып (доп есептелсе де)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13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10-шы командадан бастап барлық бұзушылықтар 2 айып добымен және қарсыластың иелігімен жазаланады (доп есептелсе де)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4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Шабуылдағы бұзушылықтар, командалық бұзушылықтар санына қарамастан ұрылады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5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Әрбір спорттық емес немесе дисквалификациялаушы фол үшін – 2 айып + иелену, әрбір техникалық үшін-1 айып + иелену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6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Ойыншы кез-келген жеке және техникалық бұзушылықтарды ойыннан жойылмайды (бірақ тікелей 2 кезең бұзушылық үшін жойылады)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7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Ауыстыру судьяның қатысуынсыз жүзеге асырылады, бірақ доп ойында болмаған  кезде ғана ("чекке" дейін), тек "орталықта" сызықтың артында және тек серіктеске тигенде.</w:t>
      </w:r>
    </w:p>
    <w:p w:rsidR="00406074" w:rsidRPr="0084590F" w:rsidRDefault="006E6C35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8.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Гол соғылғаннан кейін (Егер ойын тоқтатылмаса), ауыстыру және күту уақыты рұқсат етілмейді.</w:t>
      </w:r>
    </w:p>
    <w:p w:rsidR="00830783" w:rsidRPr="0084590F" w:rsidRDefault="00406074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6C35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3.19. 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>Команда ойында 1 күту уақытын алады.</w:t>
      </w:r>
    </w:p>
    <w:p w:rsidR="0084590F" w:rsidRPr="0084590F" w:rsidRDefault="0084590F" w:rsidP="0084590F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  3.20. </w:t>
      </w:r>
      <w:r w:rsidRPr="0084590F">
        <w:rPr>
          <w:rFonts w:ascii="Times New Roman" w:hAnsi="Times New Roman" w:cs="Times New Roman"/>
          <w:color w:val="2C2F34"/>
          <w:sz w:val="28"/>
          <w:szCs w:val="28"/>
          <w:bdr w:val="none" w:sz="0" w:space="0" w:color="auto" w:frame="1"/>
          <w:lang w:val="kk-KZ"/>
        </w:rPr>
        <w:t>Әрбір команда мүшесінің төлқұжатының немесе паспортының түпнұсқа мен көшірмесі ұсынылуы қажет.</w:t>
      </w:r>
    </w:p>
    <w:p w:rsidR="0084590F" w:rsidRPr="0084590F" w:rsidRDefault="0084590F" w:rsidP="006E6C3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6074" w:rsidRPr="0084590F" w:rsidRDefault="00406074" w:rsidP="0040607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293F" w:rsidRPr="0084590F" w:rsidRDefault="004B66D6" w:rsidP="009A10B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>ІV</w:t>
      </w:r>
      <w:r w:rsidR="00403A81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ЫСТЫ ҚОРЫТЫНДЫЛАУ,</w:t>
      </w:r>
      <w:r w:rsidR="0084590F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3A81" w:rsidRPr="0084590F">
        <w:rPr>
          <w:rFonts w:ascii="Times New Roman" w:hAnsi="Times New Roman" w:cs="Times New Roman"/>
          <w:b/>
          <w:sz w:val="28"/>
          <w:szCs w:val="28"/>
          <w:lang w:val="kk-KZ"/>
        </w:rPr>
        <w:t>ЖЕҢІМПАЗДАРДЫ  МАРАПАТТАУ</w:t>
      </w:r>
    </w:p>
    <w:p w:rsidR="00403A81" w:rsidRPr="0084590F" w:rsidRDefault="00403A81" w:rsidP="0040607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298D" w:rsidRPr="0084590F" w:rsidRDefault="006C298D" w:rsidP="0040607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6D0983" w:rsidRPr="0084590F"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Жарыс бойынша жеңімпаздардың анықталуын төрешілер алқасы анықтайды.</w:t>
      </w:r>
    </w:p>
    <w:p w:rsidR="00927349" w:rsidRPr="0084590F" w:rsidRDefault="00180CCB" w:rsidP="0040607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     4.2. Жүлдегерлер</w:t>
      </w:r>
      <w:r w:rsidR="00C21F0E" w:rsidRPr="0084590F">
        <w:rPr>
          <w:rFonts w:ascii="Times New Roman" w:hAnsi="Times New Roman" w:cs="Times New Roman"/>
          <w:sz w:val="28"/>
          <w:szCs w:val="28"/>
          <w:lang w:val="kk-KZ"/>
        </w:rPr>
        <w:t>ге бағалы сыйлықтар мен дипломдар табыс етіледі.</w:t>
      </w:r>
    </w:p>
    <w:p w:rsidR="000D557C" w:rsidRPr="0084590F" w:rsidRDefault="000D557C" w:rsidP="00490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6962" w:rsidRPr="0084590F" w:rsidRDefault="00927349" w:rsidP="00560D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0919A3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66D6" w:rsidRPr="0084590F" w:rsidRDefault="004B66D6" w:rsidP="00560D5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1359" w:rsidRPr="0084590F" w:rsidRDefault="006B6962" w:rsidP="00D81359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</w:p>
    <w:p w:rsidR="00641A79" w:rsidRPr="0084590F" w:rsidRDefault="006B6962" w:rsidP="00D81359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     </w:t>
      </w:r>
      <w:r w:rsidR="000919A3" w:rsidRPr="0084590F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 </w:t>
      </w:r>
      <w:r w:rsidR="0084590F" w:rsidRPr="0084590F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*</w:t>
      </w:r>
      <w:r w:rsidR="000919A3" w:rsidRPr="0084590F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Ережеге қосымша </w:t>
      </w:r>
    </w:p>
    <w:p w:rsidR="00641A79" w:rsidRPr="0084590F" w:rsidRDefault="00641A79" w:rsidP="00D81359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139A2" w:rsidRPr="0084590F" w:rsidRDefault="00830783" w:rsidP="0084590F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>Жарысқа қатысу туралы өтініш</w:t>
      </w:r>
    </w:p>
    <w:p w:rsidR="004B66D6" w:rsidRPr="0084590F" w:rsidRDefault="004B66D6" w:rsidP="004B66D6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0783" w:rsidRPr="0084590F" w:rsidRDefault="00830783" w:rsidP="004139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C2BD4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Орта білім беру мекемелерінде білім алатын </w:t>
      </w: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 мен студенттер </w:t>
      </w:r>
      <w:r w:rsidRPr="0084590F">
        <w:rPr>
          <w:rFonts w:ascii="Times New Roman" w:hAnsi="Times New Roman" w:cs="Times New Roman"/>
          <w:sz w:val="28"/>
          <w:szCs w:val="28"/>
          <w:lang w:val="kk-KZ"/>
        </w:rPr>
        <w:t>қатыса алады;</w:t>
      </w:r>
    </w:p>
    <w:p w:rsidR="00830783" w:rsidRPr="0084590F" w:rsidRDefault="00830783" w:rsidP="004139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2BD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6D6" w:rsidRPr="0084590F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4B66D6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жылдың  1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B66D6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6074" w:rsidRPr="0084590F">
        <w:rPr>
          <w:rFonts w:ascii="Times New Roman" w:hAnsi="Times New Roman" w:cs="Times New Roman"/>
          <w:sz w:val="28"/>
          <w:szCs w:val="28"/>
          <w:lang w:val="kk-KZ"/>
        </w:rPr>
        <w:t>мамырына</w:t>
      </w:r>
      <w:r w:rsidR="00403A81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дейін ниет білдірген қатысушылар,</w:t>
      </w:r>
      <w:r w:rsidR="005C2BD4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A81" w:rsidRPr="0084590F">
        <w:rPr>
          <w:rFonts w:ascii="Times New Roman" w:hAnsi="Times New Roman" w:cs="Times New Roman"/>
          <w:sz w:val="28"/>
          <w:szCs w:val="28"/>
          <w:lang w:val="kk-KZ"/>
        </w:rPr>
        <w:t xml:space="preserve">сұранысты </w:t>
      </w:r>
      <w:r w:rsidR="00403A81"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fest.yu.edu.kz </w:t>
      </w:r>
      <w:r w:rsidR="00403A81" w:rsidRPr="0084590F">
        <w:rPr>
          <w:rFonts w:ascii="Times New Roman" w:hAnsi="Times New Roman" w:cs="Times New Roman"/>
          <w:bCs/>
          <w:sz w:val="28"/>
          <w:szCs w:val="28"/>
          <w:lang w:val="kk-KZ"/>
        </w:rPr>
        <w:t>сайтын</w:t>
      </w:r>
      <w:r w:rsidR="00D81359" w:rsidRPr="0084590F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403A81" w:rsidRPr="0084590F">
        <w:rPr>
          <w:rFonts w:ascii="Times New Roman" w:hAnsi="Times New Roman" w:cs="Times New Roman"/>
          <w:bCs/>
          <w:sz w:val="28"/>
          <w:szCs w:val="28"/>
          <w:lang w:val="kk-KZ"/>
        </w:rPr>
        <w:t>а онлайн тірке</w:t>
      </w:r>
      <w:r w:rsidR="00D81359" w:rsidRPr="0084590F">
        <w:rPr>
          <w:rFonts w:ascii="Times New Roman" w:hAnsi="Times New Roman" w:cs="Times New Roman"/>
          <w:bCs/>
          <w:sz w:val="28"/>
          <w:szCs w:val="28"/>
          <w:lang w:val="kk-KZ"/>
        </w:rPr>
        <w:t>ле алады</w:t>
      </w:r>
      <w:r w:rsidR="00403A81" w:rsidRPr="0084590F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403A81" w:rsidRPr="0084590F" w:rsidRDefault="00403A81" w:rsidP="004139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8459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сымша сұрақтар туындаған жағдайда  </w:t>
      </w:r>
      <w:r w:rsidRPr="0084590F">
        <w:rPr>
          <w:rFonts w:ascii="Times New Roman" w:hAnsi="Times New Roman" w:cs="Times New Roman"/>
          <w:b/>
          <w:sz w:val="28"/>
          <w:szCs w:val="28"/>
          <w:lang w:val="kk-KZ"/>
        </w:rPr>
        <w:t>+7</w:t>
      </w:r>
      <w:r w:rsidR="006E6C35" w:rsidRPr="0084590F">
        <w:rPr>
          <w:rFonts w:ascii="Times New Roman" w:hAnsi="Times New Roman" w:cs="Times New Roman"/>
          <w:b/>
          <w:sz w:val="28"/>
          <w:szCs w:val="28"/>
          <w:lang w:val="kk-KZ"/>
        </w:rPr>
        <w:t>700 000 4092</w:t>
      </w:r>
      <w:r w:rsidRPr="0084590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өміріне байланысуға болады.</w:t>
      </w:r>
    </w:p>
    <w:sectPr w:rsidR="00403A81" w:rsidRPr="0084590F" w:rsidSect="00773E83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3571" w:rsidRDefault="00373571" w:rsidP="00282CD3">
      <w:pPr>
        <w:spacing w:after="0" w:line="240" w:lineRule="auto"/>
      </w:pPr>
      <w:r>
        <w:separator/>
      </w:r>
    </w:p>
  </w:endnote>
  <w:endnote w:type="continuationSeparator" w:id="0">
    <w:p w:rsidR="00373571" w:rsidRDefault="00373571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3571" w:rsidRDefault="00373571" w:rsidP="00282CD3">
      <w:pPr>
        <w:spacing w:after="0" w:line="240" w:lineRule="auto"/>
      </w:pPr>
      <w:r>
        <w:separator/>
      </w:r>
    </w:p>
  </w:footnote>
  <w:footnote w:type="continuationSeparator" w:id="0">
    <w:p w:rsidR="00373571" w:rsidRDefault="00373571" w:rsidP="0028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A97"/>
    <w:multiLevelType w:val="hybridMultilevel"/>
    <w:tmpl w:val="43F46B42"/>
    <w:lvl w:ilvl="0" w:tplc="60EA50D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73AB3"/>
    <w:multiLevelType w:val="multilevel"/>
    <w:tmpl w:val="5A969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5385F9C"/>
    <w:multiLevelType w:val="multilevel"/>
    <w:tmpl w:val="474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507"/>
    <w:multiLevelType w:val="hybridMultilevel"/>
    <w:tmpl w:val="22AA3A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835C1"/>
    <w:multiLevelType w:val="hybridMultilevel"/>
    <w:tmpl w:val="99247776"/>
    <w:lvl w:ilvl="0" w:tplc="23C6BD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461D7"/>
    <w:multiLevelType w:val="hybridMultilevel"/>
    <w:tmpl w:val="70B0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5CCE7C4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C3BD1"/>
    <w:multiLevelType w:val="multilevel"/>
    <w:tmpl w:val="EECE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D8"/>
    <w:rsid w:val="00007E71"/>
    <w:rsid w:val="000123D0"/>
    <w:rsid w:val="000305D4"/>
    <w:rsid w:val="00035BEA"/>
    <w:rsid w:val="0003690F"/>
    <w:rsid w:val="0003729F"/>
    <w:rsid w:val="000459FD"/>
    <w:rsid w:val="00045E61"/>
    <w:rsid w:val="000539F8"/>
    <w:rsid w:val="00054E0A"/>
    <w:rsid w:val="00063F37"/>
    <w:rsid w:val="00086EFA"/>
    <w:rsid w:val="000919A3"/>
    <w:rsid w:val="000A6997"/>
    <w:rsid w:val="000A7DAC"/>
    <w:rsid w:val="000B0E00"/>
    <w:rsid w:val="000C380A"/>
    <w:rsid w:val="000D27E5"/>
    <w:rsid w:val="000D4FAE"/>
    <w:rsid w:val="000D557C"/>
    <w:rsid w:val="000E758B"/>
    <w:rsid w:val="000F293F"/>
    <w:rsid w:val="00103068"/>
    <w:rsid w:val="00105AB3"/>
    <w:rsid w:val="00113ED2"/>
    <w:rsid w:val="001141CE"/>
    <w:rsid w:val="00126A6F"/>
    <w:rsid w:val="00130DA5"/>
    <w:rsid w:val="00136159"/>
    <w:rsid w:val="00142243"/>
    <w:rsid w:val="0014608C"/>
    <w:rsid w:val="00170805"/>
    <w:rsid w:val="00180CCB"/>
    <w:rsid w:val="00196379"/>
    <w:rsid w:val="00197AB5"/>
    <w:rsid w:val="001A02F5"/>
    <w:rsid w:val="001A4249"/>
    <w:rsid w:val="001B37C6"/>
    <w:rsid w:val="001C3D9A"/>
    <w:rsid w:val="001F1EE2"/>
    <w:rsid w:val="001F343B"/>
    <w:rsid w:val="001F6F09"/>
    <w:rsid w:val="00203CDE"/>
    <w:rsid w:val="002076F9"/>
    <w:rsid w:val="00211311"/>
    <w:rsid w:val="00221754"/>
    <w:rsid w:val="00232E67"/>
    <w:rsid w:val="00233212"/>
    <w:rsid w:val="002334A4"/>
    <w:rsid w:val="00240B50"/>
    <w:rsid w:val="00243277"/>
    <w:rsid w:val="00244D6F"/>
    <w:rsid w:val="00255C27"/>
    <w:rsid w:val="00256518"/>
    <w:rsid w:val="00256F68"/>
    <w:rsid w:val="002660E2"/>
    <w:rsid w:val="00266666"/>
    <w:rsid w:val="00282CD3"/>
    <w:rsid w:val="002A18FF"/>
    <w:rsid w:val="002A6E86"/>
    <w:rsid w:val="002B7A86"/>
    <w:rsid w:val="002C5370"/>
    <w:rsid w:val="002C5D9C"/>
    <w:rsid w:val="002D4B7D"/>
    <w:rsid w:val="002E7383"/>
    <w:rsid w:val="002F0BFA"/>
    <w:rsid w:val="00303D39"/>
    <w:rsid w:val="003229E0"/>
    <w:rsid w:val="00336095"/>
    <w:rsid w:val="0033790D"/>
    <w:rsid w:val="0034437A"/>
    <w:rsid w:val="003607F2"/>
    <w:rsid w:val="00361A74"/>
    <w:rsid w:val="00373571"/>
    <w:rsid w:val="00375109"/>
    <w:rsid w:val="003820CA"/>
    <w:rsid w:val="003828C5"/>
    <w:rsid w:val="00385244"/>
    <w:rsid w:val="00386B13"/>
    <w:rsid w:val="00387D88"/>
    <w:rsid w:val="0039501C"/>
    <w:rsid w:val="0039663D"/>
    <w:rsid w:val="003A285C"/>
    <w:rsid w:val="003A4F0E"/>
    <w:rsid w:val="003B245B"/>
    <w:rsid w:val="003B3060"/>
    <w:rsid w:val="003B7A7D"/>
    <w:rsid w:val="003D2D1F"/>
    <w:rsid w:val="003D2D2F"/>
    <w:rsid w:val="003D5940"/>
    <w:rsid w:val="003E5753"/>
    <w:rsid w:val="003E6672"/>
    <w:rsid w:val="003E7CBA"/>
    <w:rsid w:val="003F61DC"/>
    <w:rsid w:val="003F6799"/>
    <w:rsid w:val="00403A81"/>
    <w:rsid w:val="004041A3"/>
    <w:rsid w:val="00406074"/>
    <w:rsid w:val="004065EA"/>
    <w:rsid w:val="00407D9A"/>
    <w:rsid w:val="004139A2"/>
    <w:rsid w:val="00423CF8"/>
    <w:rsid w:val="00424B96"/>
    <w:rsid w:val="00425682"/>
    <w:rsid w:val="00431CE6"/>
    <w:rsid w:val="00433718"/>
    <w:rsid w:val="00441D6A"/>
    <w:rsid w:val="004507A4"/>
    <w:rsid w:val="00456DF2"/>
    <w:rsid w:val="00472C55"/>
    <w:rsid w:val="00481A78"/>
    <w:rsid w:val="00481D16"/>
    <w:rsid w:val="00486DEF"/>
    <w:rsid w:val="004906B3"/>
    <w:rsid w:val="0049329E"/>
    <w:rsid w:val="00494208"/>
    <w:rsid w:val="004A4781"/>
    <w:rsid w:val="004B4E45"/>
    <w:rsid w:val="004B66D6"/>
    <w:rsid w:val="004B7CF5"/>
    <w:rsid w:val="004C7147"/>
    <w:rsid w:val="004D5225"/>
    <w:rsid w:val="004D6116"/>
    <w:rsid w:val="004F3338"/>
    <w:rsid w:val="00503CF7"/>
    <w:rsid w:val="005056B6"/>
    <w:rsid w:val="00513CCA"/>
    <w:rsid w:val="00514A45"/>
    <w:rsid w:val="0052362A"/>
    <w:rsid w:val="00525849"/>
    <w:rsid w:val="00527635"/>
    <w:rsid w:val="00532F96"/>
    <w:rsid w:val="00546D25"/>
    <w:rsid w:val="00553B17"/>
    <w:rsid w:val="005609B1"/>
    <w:rsid w:val="00560D53"/>
    <w:rsid w:val="0056406E"/>
    <w:rsid w:val="005740EE"/>
    <w:rsid w:val="005758EA"/>
    <w:rsid w:val="005765FF"/>
    <w:rsid w:val="005835F3"/>
    <w:rsid w:val="005957CC"/>
    <w:rsid w:val="00595A52"/>
    <w:rsid w:val="00596BFF"/>
    <w:rsid w:val="005B3204"/>
    <w:rsid w:val="005B5671"/>
    <w:rsid w:val="005C1AD0"/>
    <w:rsid w:val="005C2BD4"/>
    <w:rsid w:val="005D1ABC"/>
    <w:rsid w:val="005D447D"/>
    <w:rsid w:val="005E2ED9"/>
    <w:rsid w:val="005E3630"/>
    <w:rsid w:val="005E413C"/>
    <w:rsid w:val="005F06D9"/>
    <w:rsid w:val="005F5AEF"/>
    <w:rsid w:val="006009D9"/>
    <w:rsid w:val="006051DB"/>
    <w:rsid w:val="00606004"/>
    <w:rsid w:val="00607A54"/>
    <w:rsid w:val="00622C96"/>
    <w:rsid w:val="00623922"/>
    <w:rsid w:val="006239E5"/>
    <w:rsid w:val="00633979"/>
    <w:rsid w:val="006360CC"/>
    <w:rsid w:val="00641A79"/>
    <w:rsid w:val="00645650"/>
    <w:rsid w:val="00646382"/>
    <w:rsid w:val="006531CA"/>
    <w:rsid w:val="006540EE"/>
    <w:rsid w:val="00657B0A"/>
    <w:rsid w:val="00670077"/>
    <w:rsid w:val="00673031"/>
    <w:rsid w:val="006757F1"/>
    <w:rsid w:val="00675E47"/>
    <w:rsid w:val="0068509E"/>
    <w:rsid w:val="00687569"/>
    <w:rsid w:val="006965D9"/>
    <w:rsid w:val="006A3F37"/>
    <w:rsid w:val="006A60C2"/>
    <w:rsid w:val="006B32FF"/>
    <w:rsid w:val="006B6962"/>
    <w:rsid w:val="006C298D"/>
    <w:rsid w:val="006D0983"/>
    <w:rsid w:val="006D6F88"/>
    <w:rsid w:val="006E344D"/>
    <w:rsid w:val="006E4723"/>
    <w:rsid w:val="006E4C9C"/>
    <w:rsid w:val="006E6005"/>
    <w:rsid w:val="006E6C35"/>
    <w:rsid w:val="00707037"/>
    <w:rsid w:val="00707223"/>
    <w:rsid w:val="007117D1"/>
    <w:rsid w:val="00722D58"/>
    <w:rsid w:val="007253C5"/>
    <w:rsid w:val="00726D5E"/>
    <w:rsid w:val="00727C1E"/>
    <w:rsid w:val="007370BB"/>
    <w:rsid w:val="00750FAA"/>
    <w:rsid w:val="0075209F"/>
    <w:rsid w:val="00764112"/>
    <w:rsid w:val="00765306"/>
    <w:rsid w:val="00765C52"/>
    <w:rsid w:val="00773E83"/>
    <w:rsid w:val="00774B8D"/>
    <w:rsid w:val="00782408"/>
    <w:rsid w:val="0078262D"/>
    <w:rsid w:val="00782A60"/>
    <w:rsid w:val="00782ECA"/>
    <w:rsid w:val="0078528E"/>
    <w:rsid w:val="00793BED"/>
    <w:rsid w:val="007A41E3"/>
    <w:rsid w:val="007C0756"/>
    <w:rsid w:val="007C3C7A"/>
    <w:rsid w:val="007C6228"/>
    <w:rsid w:val="007D003E"/>
    <w:rsid w:val="007D0368"/>
    <w:rsid w:val="007D3484"/>
    <w:rsid w:val="007D6D5B"/>
    <w:rsid w:val="007E5CD1"/>
    <w:rsid w:val="007F033F"/>
    <w:rsid w:val="007F244C"/>
    <w:rsid w:val="00800F6F"/>
    <w:rsid w:val="00826A8E"/>
    <w:rsid w:val="00830783"/>
    <w:rsid w:val="00841F6F"/>
    <w:rsid w:val="008426E1"/>
    <w:rsid w:val="00842FC0"/>
    <w:rsid w:val="0084590F"/>
    <w:rsid w:val="00845A7A"/>
    <w:rsid w:val="0085439D"/>
    <w:rsid w:val="008550CE"/>
    <w:rsid w:val="00855182"/>
    <w:rsid w:val="00860FBC"/>
    <w:rsid w:val="008767D3"/>
    <w:rsid w:val="00877C17"/>
    <w:rsid w:val="008872CF"/>
    <w:rsid w:val="008922A2"/>
    <w:rsid w:val="008932AB"/>
    <w:rsid w:val="00893A23"/>
    <w:rsid w:val="008A31C1"/>
    <w:rsid w:val="008A4923"/>
    <w:rsid w:val="008B19FE"/>
    <w:rsid w:val="008C11A7"/>
    <w:rsid w:val="008C6226"/>
    <w:rsid w:val="008D143F"/>
    <w:rsid w:val="008D4464"/>
    <w:rsid w:val="008E5C2C"/>
    <w:rsid w:val="008F6D53"/>
    <w:rsid w:val="009004B8"/>
    <w:rsid w:val="009004F4"/>
    <w:rsid w:val="009164CA"/>
    <w:rsid w:val="00927349"/>
    <w:rsid w:val="009350A9"/>
    <w:rsid w:val="00936542"/>
    <w:rsid w:val="00936D64"/>
    <w:rsid w:val="009471A6"/>
    <w:rsid w:val="00956908"/>
    <w:rsid w:val="00957D7D"/>
    <w:rsid w:val="009747DD"/>
    <w:rsid w:val="0098244F"/>
    <w:rsid w:val="00991493"/>
    <w:rsid w:val="00992902"/>
    <w:rsid w:val="009A10BA"/>
    <w:rsid w:val="009A39B8"/>
    <w:rsid w:val="009A71BB"/>
    <w:rsid w:val="009B10FD"/>
    <w:rsid w:val="009B1197"/>
    <w:rsid w:val="009B5DEF"/>
    <w:rsid w:val="009C280A"/>
    <w:rsid w:val="009D3C29"/>
    <w:rsid w:val="009D5C2C"/>
    <w:rsid w:val="009E58C9"/>
    <w:rsid w:val="009F37A0"/>
    <w:rsid w:val="00A1101E"/>
    <w:rsid w:val="00A2255F"/>
    <w:rsid w:val="00A22728"/>
    <w:rsid w:val="00A31974"/>
    <w:rsid w:val="00A33999"/>
    <w:rsid w:val="00A3434F"/>
    <w:rsid w:val="00A37A21"/>
    <w:rsid w:val="00A40331"/>
    <w:rsid w:val="00A461CD"/>
    <w:rsid w:val="00A61F66"/>
    <w:rsid w:val="00A62177"/>
    <w:rsid w:val="00A63AE0"/>
    <w:rsid w:val="00A73EF2"/>
    <w:rsid w:val="00A74DCB"/>
    <w:rsid w:val="00A7555D"/>
    <w:rsid w:val="00A81634"/>
    <w:rsid w:val="00A81C9B"/>
    <w:rsid w:val="00A869ED"/>
    <w:rsid w:val="00A929C8"/>
    <w:rsid w:val="00A939C2"/>
    <w:rsid w:val="00A96775"/>
    <w:rsid w:val="00AA1075"/>
    <w:rsid w:val="00AB14F4"/>
    <w:rsid w:val="00AD03B5"/>
    <w:rsid w:val="00AD1684"/>
    <w:rsid w:val="00AD4A37"/>
    <w:rsid w:val="00AE2C8E"/>
    <w:rsid w:val="00AF27C2"/>
    <w:rsid w:val="00AF74C9"/>
    <w:rsid w:val="00B016BA"/>
    <w:rsid w:val="00B022DD"/>
    <w:rsid w:val="00B11C7E"/>
    <w:rsid w:val="00B2057F"/>
    <w:rsid w:val="00B236D7"/>
    <w:rsid w:val="00B3450D"/>
    <w:rsid w:val="00B35B6F"/>
    <w:rsid w:val="00B369C9"/>
    <w:rsid w:val="00B41A2E"/>
    <w:rsid w:val="00B426F0"/>
    <w:rsid w:val="00B43088"/>
    <w:rsid w:val="00B46645"/>
    <w:rsid w:val="00B50AC1"/>
    <w:rsid w:val="00B52E03"/>
    <w:rsid w:val="00B61438"/>
    <w:rsid w:val="00B61657"/>
    <w:rsid w:val="00B628D4"/>
    <w:rsid w:val="00B70F58"/>
    <w:rsid w:val="00B73679"/>
    <w:rsid w:val="00B82715"/>
    <w:rsid w:val="00B853BF"/>
    <w:rsid w:val="00B86B08"/>
    <w:rsid w:val="00B93757"/>
    <w:rsid w:val="00B949E5"/>
    <w:rsid w:val="00B9553C"/>
    <w:rsid w:val="00BA0E21"/>
    <w:rsid w:val="00BA3782"/>
    <w:rsid w:val="00BB5FF5"/>
    <w:rsid w:val="00BB657C"/>
    <w:rsid w:val="00BB7509"/>
    <w:rsid w:val="00BC12B3"/>
    <w:rsid w:val="00BD2AEE"/>
    <w:rsid w:val="00BD38F2"/>
    <w:rsid w:val="00BD3F20"/>
    <w:rsid w:val="00BD4F21"/>
    <w:rsid w:val="00BE5D96"/>
    <w:rsid w:val="00BF4F4C"/>
    <w:rsid w:val="00BF582A"/>
    <w:rsid w:val="00C017D5"/>
    <w:rsid w:val="00C066DF"/>
    <w:rsid w:val="00C21F0E"/>
    <w:rsid w:val="00C26849"/>
    <w:rsid w:val="00C360BF"/>
    <w:rsid w:val="00C36578"/>
    <w:rsid w:val="00C3771D"/>
    <w:rsid w:val="00C4157C"/>
    <w:rsid w:val="00C51BD9"/>
    <w:rsid w:val="00C55C75"/>
    <w:rsid w:val="00C732D8"/>
    <w:rsid w:val="00C75345"/>
    <w:rsid w:val="00C90BF9"/>
    <w:rsid w:val="00C976E3"/>
    <w:rsid w:val="00CA209F"/>
    <w:rsid w:val="00CB068E"/>
    <w:rsid w:val="00CB26C1"/>
    <w:rsid w:val="00CB66AC"/>
    <w:rsid w:val="00CC1316"/>
    <w:rsid w:val="00CE05B5"/>
    <w:rsid w:val="00CE26AE"/>
    <w:rsid w:val="00CF513E"/>
    <w:rsid w:val="00CF78AB"/>
    <w:rsid w:val="00D03EB2"/>
    <w:rsid w:val="00D230D2"/>
    <w:rsid w:val="00D24B5D"/>
    <w:rsid w:val="00D33605"/>
    <w:rsid w:val="00D368DD"/>
    <w:rsid w:val="00D4083B"/>
    <w:rsid w:val="00D42897"/>
    <w:rsid w:val="00D54764"/>
    <w:rsid w:val="00D55AB9"/>
    <w:rsid w:val="00D55C86"/>
    <w:rsid w:val="00D64FD8"/>
    <w:rsid w:val="00D7057B"/>
    <w:rsid w:val="00D75D2C"/>
    <w:rsid w:val="00D81359"/>
    <w:rsid w:val="00D84E34"/>
    <w:rsid w:val="00D91333"/>
    <w:rsid w:val="00DA3A19"/>
    <w:rsid w:val="00DA5E66"/>
    <w:rsid w:val="00DA65BB"/>
    <w:rsid w:val="00DB3F5C"/>
    <w:rsid w:val="00DB7955"/>
    <w:rsid w:val="00DC5287"/>
    <w:rsid w:val="00DD361D"/>
    <w:rsid w:val="00DD743B"/>
    <w:rsid w:val="00DE31E9"/>
    <w:rsid w:val="00DF1CE7"/>
    <w:rsid w:val="00DF6C25"/>
    <w:rsid w:val="00E20CF5"/>
    <w:rsid w:val="00E248FB"/>
    <w:rsid w:val="00E260E9"/>
    <w:rsid w:val="00E371C0"/>
    <w:rsid w:val="00E43263"/>
    <w:rsid w:val="00E53D51"/>
    <w:rsid w:val="00E6385E"/>
    <w:rsid w:val="00E72A5A"/>
    <w:rsid w:val="00E73F9B"/>
    <w:rsid w:val="00E745DC"/>
    <w:rsid w:val="00E74F50"/>
    <w:rsid w:val="00E8234C"/>
    <w:rsid w:val="00E82DAD"/>
    <w:rsid w:val="00E84666"/>
    <w:rsid w:val="00E86E64"/>
    <w:rsid w:val="00E9227E"/>
    <w:rsid w:val="00EB00B7"/>
    <w:rsid w:val="00EC6761"/>
    <w:rsid w:val="00ED7CC0"/>
    <w:rsid w:val="00EE0E7B"/>
    <w:rsid w:val="00EE57FC"/>
    <w:rsid w:val="00EF5300"/>
    <w:rsid w:val="00F043FA"/>
    <w:rsid w:val="00F0683C"/>
    <w:rsid w:val="00F1131C"/>
    <w:rsid w:val="00F15B6B"/>
    <w:rsid w:val="00F16280"/>
    <w:rsid w:val="00F163AA"/>
    <w:rsid w:val="00F20F67"/>
    <w:rsid w:val="00F23BFB"/>
    <w:rsid w:val="00F26139"/>
    <w:rsid w:val="00F36E82"/>
    <w:rsid w:val="00F46E62"/>
    <w:rsid w:val="00F5383B"/>
    <w:rsid w:val="00F65A9F"/>
    <w:rsid w:val="00F67A4B"/>
    <w:rsid w:val="00F725D7"/>
    <w:rsid w:val="00F77C08"/>
    <w:rsid w:val="00F90CB1"/>
    <w:rsid w:val="00F96B43"/>
    <w:rsid w:val="00F96C16"/>
    <w:rsid w:val="00FA1A72"/>
    <w:rsid w:val="00FA1E0F"/>
    <w:rsid w:val="00FA5D06"/>
    <w:rsid w:val="00FA75EE"/>
    <w:rsid w:val="00FB7547"/>
    <w:rsid w:val="00FC4AEB"/>
    <w:rsid w:val="00FC561E"/>
    <w:rsid w:val="00FC763F"/>
    <w:rsid w:val="00FC799D"/>
    <w:rsid w:val="00FD471A"/>
    <w:rsid w:val="00FD7E4B"/>
    <w:rsid w:val="00FE0BB9"/>
    <w:rsid w:val="00FE54A2"/>
    <w:rsid w:val="00FF004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5F33"/>
  <w15:docId w15:val="{0B60F512-66E8-447E-B6ED-40125162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2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D8"/>
    <w:pPr>
      <w:keepNext/>
      <w:spacing w:after="0" w:line="240" w:lineRule="auto"/>
      <w:ind w:left="106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2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3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7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F6F"/>
  </w:style>
  <w:style w:type="character" w:styleId="a5">
    <w:name w:val="Emphasis"/>
    <w:basedOn w:val="a0"/>
    <w:uiPriority w:val="20"/>
    <w:qFormat/>
    <w:rsid w:val="002334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63A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9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C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8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CD3"/>
    <w:rPr>
      <w:rFonts w:eastAsiaTheme="minorEastAsia"/>
      <w:lang w:eastAsia="ru-RU"/>
    </w:rPr>
  </w:style>
  <w:style w:type="paragraph" w:styleId="ad">
    <w:name w:val="No Spacing"/>
    <w:qFormat/>
    <w:rsid w:val="0040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6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280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1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31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18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22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292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8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2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6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75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6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19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64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1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08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4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85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78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502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9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0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7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04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6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0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48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6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14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74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90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1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12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4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23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2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5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3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7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8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47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7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316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1566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56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474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93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3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5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18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0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75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59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98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1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393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37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99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6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0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01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800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60174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5650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1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582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091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82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74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725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12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46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85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15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29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167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58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937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210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1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36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97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309">
          <w:marLeft w:val="150"/>
          <w:marRight w:val="225"/>
          <w:marTop w:val="0"/>
          <w:marBottom w:val="120"/>
          <w:divBdr>
            <w:top w:val="none" w:sz="0" w:space="0" w:color="auto"/>
            <w:left w:val="single" w:sz="18" w:space="11" w:color="A048A8"/>
            <w:bottom w:val="none" w:sz="0" w:space="0" w:color="auto"/>
            <w:right w:val="none" w:sz="0" w:space="0" w:color="auto"/>
          </w:divBdr>
          <w:divsChild>
            <w:div w:id="34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1D7F-EFDF-499B-B0DC-CAE1D0C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анияр Амангелдиев</cp:lastModifiedBy>
  <cp:revision>10</cp:revision>
  <dcterms:created xsi:type="dcterms:W3CDTF">2019-04-03T05:15:00Z</dcterms:created>
  <dcterms:modified xsi:type="dcterms:W3CDTF">2022-04-14T09:11:00Z</dcterms:modified>
</cp:coreProperties>
</file>